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E2FE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6F92D654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F354D39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6AE07585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40096C39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448998C1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6DB5F9FB" w14:textId="77777777" w:rsidR="0002056B" w:rsidRPr="0096504C" w:rsidRDefault="0002056B" w:rsidP="0002056B">
      <w:pPr>
        <w:pStyle w:val="KeinLeerraum"/>
        <w:spacing w:after="120"/>
        <w:jc w:val="both"/>
      </w:pPr>
    </w:p>
    <w:p w14:paraId="7943F22A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09D8CAA8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EAE2952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691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292821C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961FF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F54747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BC5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CE34CB2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5C43B3B7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7023550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013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525304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22B6E89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D478AA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BF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6E9DB1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CA1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04FB16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4A6DC42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02150D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7E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F87CE9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F6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5C98A8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72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984"/>
        <w:gridCol w:w="300"/>
      </w:tblGrid>
      <w:tr w:rsidR="005550D4" w:rsidRPr="0002056B" w14:paraId="6924F42C" w14:textId="77777777" w:rsidTr="005550D4">
        <w:tc>
          <w:tcPr>
            <w:tcW w:w="2415" w:type="dxa"/>
            <w:tcBorders>
              <w:right w:val="single" w:sz="4" w:space="0" w:color="auto"/>
            </w:tcBorders>
          </w:tcPr>
          <w:p w14:paraId="0B594637" w14:textId="77777777" w:rsidR="005550D4" w:rsidRPr="0002056B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602" w14:textId="77777777" w:rsidR="005550D4" w:rsidRPr="0002056B" w:rsidRDefault="005550D4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A71640" w14:textId="77777777" w:rsidR="005550D4" w:rsidRPr="0002056B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E7" w14:textId="77777777" w:rsidR="005550D4" w:rsidRPr="0002056B" w:rsidRDefault="005550D4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0971ADCB" w14:textId="77777777" w:rsidR="005550D4" w:rsidRPr="0002056B" w:rsidRDefault="005550D4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9B83B5D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501"/>
      </w:tblGrid>
      <w:tr w:rsidR="006B4C37" w:rsidRPr="0002056B" w14:paraId="6D14764E" w14:textId="77777777" w:rsidTr="005550D4">
        <w:trPr>
          <w:trHeight w:val="394"/>
        </w:trPr>
        <w:tc>
          <w:tcPr>
            <w:tcW w:w="2637" w:type="dxa"/>
            <w:tcBorders>
              <w:right w:val="single" w:sz="4" w:space="0" w:color="auto"/>
            </w:tcBorders>
          </w:tcPr>
          <w:p w14:paraId="3BCA308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1C3" w14:textId="77777777" w:rsidR="006C04BF" w:rsidRPr="005550D4" w:rsidRDefault="005550D4" w:rsidP="004D51FC">
            <w:pPr>
              <w:pStyle w:val="Textkrper"/>
              <w:tabs>
                <w:tab w:val="left" w:pos="7362"/>
              </w:tabs>
              <w:rPr>
                <w:b/>
                <w:w w:val="110"/>
                <w:lang w:val="de-DE"/>
              </w:rPr>
            </w:pPr>
            <w:r w:rsidRPr="005550D4">
              <w:rPr>
                <w:b/>
                <w:w w:val="110"/>
                <w:sz w:val="22"/>
                <w:lang w:val="de-DE"/>
              </w:rPr>
              <w:t xml:space="preserve">                                                         </w:t>
            </w:r>
          </w:p>
        </w:tc>
      </w:tr>
    </w:tbl>
    <w:p w14:paraId="450B80D4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655A0D78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AC3A73C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4EF37F30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626EDDF8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ED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06E6EE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B78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BADB7BE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2466D27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24E78A51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646E2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48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32B89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39E75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D7DEE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84CE3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181E33E9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B20EC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DE1D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4D51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68C0B53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B1C09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8F578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9BA1EE6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544052AB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2B0404A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367E1CB0" w14:textId="77777777" w:rsidTr="000449C5">
        <w:tc>
          <w:tcPr>
            <w:tcW w:w="9062" w:type="dxa"/>
          </w:tcPr>
          <w:p w14:paraId="7E9F2C5F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B764261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2DD6578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28A8B74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814B955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2E16C3B4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A5E915B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8FB160A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3897080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AADA36F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3263B75C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1F1F64BB" w14:textId="77777777" w:rsidR="0002056B" w:rsidRDefault="0002056B" w:rsidP="006C04BF">
      <w:pPr>
        <w:pStyle w:val="KeinLeerraum"/>
      </w:pPr>
    </w:p>
    <w:p w14:paraId="126816C7" w14:textId="77777777" w:rsidR="0002056B" w:rsidRDefault="0002056B">
      <w:r>
        <w:br w:type="page"/>
      </w:r>
    </w:p>
    <w:p w14:paraId="3E3E96A7" w14:textId="77777777" w:rsidR="000449C5" w:rsidRPr="0096504C" w:rsidRDefault="000449C5" w:rsidP="006C04BF">
      <w:pPr>
        <w:pStyle w:val="KeinLeerraum"/>
      </w:pPr>
    </w:p>
    <w:p w14:paraId="02264DA7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CDD1851" w14:textId="77777777" w:rsidTr="00370236">
        <w:tc>
          <w:tcPr>
            <w:tcW w:w="9062" w:type="dxa"/>
          </w:tcPr>
          <w:p w14:paraId="127DB00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AD5A98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71D63D8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302F34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33AD9A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3BCE21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03A60F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AA626E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32EBFC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3805C6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E64F7B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27EFDD8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58FAB4E4" w14:textId="77777777" w:rsidR="002155C6" w:rsidRDefault="002155C6" w:rsidP="002155C6">
      <w:pPr>
        <w:pStyle w:val="KeinLeerraum"/>
      </w:pPr>
    </w:p>
    <w:p w14:paraId="24FA6406" w14:textId="77777777" w:rsidR="0002056B" w:rsidRPr="0096504C" w:rsidRDefault="0002056B" w:rsidP="002155C6">
      <w:pPr>
        <w:pStyle w:val="KeinLeerraum"/>
      </w:pPr>
    </w:p>
    <w:p w14:paraId="34DC01D0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5B632938" w14:textId="77777777" w:rsidTr="00323F6F">
        <w:tc>
          <w:tcPr>
            <w:tcW w:w="9062" w:type="dxa"/>
          </w:tcPr>
          <w:p w14:paraId="773E54E9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2D4C725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8CC669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487FAD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FAF7B26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3A14479B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70BE73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EB2F882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2F47BE8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8421D3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B68A29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831AD1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4C9C3A3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06311D7E" w14:textId="77777777" w:rsidR="00323F6F" w:rsidRDefault="00323F6F" w:rsidP="006C04BF">
      <w:pPr>
        <w:pStyle w:val="KeinLeerraum"/>
      </w:pPr>
    </w:p>
    <w:p w14:paraId="25451D94" w14:textId="77777777" w:rsidR="0002056B" w:rsidRPr="0096504C" w:rsidRDefault="0002056B" w:rsidP="006C04BF">
      <w:pPr>
        <w:pStyle w:val="KeinLeerraum"/>
      </w:pPr>
    </w:p>
    <w:p w14:paraId="678C7015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11B4D41C" w14:textId="468EF45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613A0106" w14:textId="77777777" w:rsidR="0002056B" w:rsidRPr="0096504C" w:rsidRDefault="0002056B" w:rsidP="009E3C41">
      <w:pPr>
        <w:pStyle w:val="KeinLeerraum"/>
        <w:jc w:val="both"/>
      </w:pPr>
    </w:p>
    <w:p w14:paraId="09462EA1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64779C18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BAC3B1B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79645458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1904B67F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64D9E9CC" w14:textId="77777777" w:rsidR="0002056B" w:rsidRDefault="0002056B" w:rsidP="00370236">
      <w:pPr>
        <w:pStyle w:val="KeinLeerraum"/>
        <w:tabs>
          <w:tab w:val="left" w:pos="851"/>
        </w:tabs>
      </w:pPr>
    </w:p>
    <w:p w14:paraId="16EB11C7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5315AA87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828"/>
      </w:tblGrid>
      <w:tr w:rsidR="007052A7" w:rsidRPr="0096504C" w14:paraId="39FBAFA8" w14:textId="77777777" w:rsidTr="009F0C75">
        <w:trPr>
          <w:trHeight w:val="830"/>
        </w:trPr>
        <w:tc>
          <w:tcPr>
            <w:tcW w:w="998" w:type="dxa"/>
            <w:tcBorders>
              <w:right w:val="single" w:sz="4" w:space="0" w:color="auto"/>
            </w:tcBorders>
          </w:tcPr>
          <w:p w14:paraId="013BCF78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A9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D82B26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57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246B0DC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078E9441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0ED6DC17" w14:textId="5227BC74" w:rsidR="000728BD" w:rsidRDefault="005550D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de-AT" w:eastAsia="de-AT"/>
        </w:rPr>
      </w:pPr>
      <w:r>
        <w:br w:type="page"/>
      </w:r>
      <w:r w:rsidR="000728B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C76AD0" wp14:editId="499170C9">
            <wp:simplePos x="0" y="0"/>
            <wp:positionH relativeFrom="page">
              <wp:align>center</wp:align>
            </wp:positionH>
            <wp:positionV relativeFrom="paragraph">
              <wp:posOffset>-339090</wp:posOffset>
            </wp:positionV>
            <wp:extent cx="7162800" cy="9927545"/>
            <wp:effectExtent l="0" t="0" r="0" b="0"/>
            <wp:wrapNone/>
            <wp:docPr id="8408183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2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BD">
        <w:br w:type="page"/>
      </w:r>
    </w:p>
    <w:p w14:paraId="3A67D3EB" w14:textId="351D8C05" w:rsidR="00E94612" w:rsidRPr="000728BD" w:rsidRDefault="000728BD">
      <w:pPr>
        <w:rPr>
          <w:rFonts w:ascii="Times New Roman" w:eastAsia="Times New Roman" w:hAnsi="Times New Roman" w:cs="Times New Roman"/>
          <w:b/>
          <w:color w:val="EE0000"/>
          <w:sz w:val="20"/>
          <w:szCs w:val="20"/>
          <w:lang w:val="de-AT" w:eastAsia="de-AT"/>
        </w:rPr>
      </w:pPr>
      <w:r>
        <w:rPr>
          <w:noProof/>
          <w:color w:val="EE0000"/>
        </w:rPr>
        <w:lastRenderedPageBreak/>
        <w:drawing>
          <wp:anchor distT="0" distB="0" distL="114300" distR="114300" simplePos="0" relativeHeight="251659264" behindDoc="0" locked="0" layoutInCell="1" allowOverlap="1" wp14:anchorId="121363D7" wp14:editId="6BA0A81B">
            <wp:simplePos x="0" y="0"/>
            <wp:positionH relativeFrom="page">
              <wp:align>center</wp:align>
            </wp:positionH>
            <wp:positionV relativeFrom="paragraph">
              <wp:posOffset>-101600</wp:posOffset>
            </wp:positionV>
            <wp:extent cx="7127955" cy="5457825"/>
            <wp:effectExtent l="0" t="0" r="0" b="0"/>
            <wp:wrapNone/>
            <wp:docPr id="3364829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955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1914" w14:textId="77777777" w:rsidR="005550D4" w:rsidRDefault="005550D4"/>
    <w:sectPr w:rsidR="005550D4" w:rsidSect="001D1D09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3691" w14:textId="77777777" w:rsidR="001C6423" w:rsidRDefault="001C6423" w:rsidP="002155C6">
      <w:pPr>
        <w:spacing w:after="0" w:line="240" w:lineRule="auto"/>
      </w:pPr>
      <w:r>
        <w:separator/>
      </w:r>
    </w:p>
  </w:endnote>
  <w:endnote w:type="continuationSeparator" w:id="0">
    <w:p w14:paraId="53F1C0BA" w14:textId="77777777" w:rsidR="001C6423" w:rsidRDefault="001C6423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93CD" w14:textId="77777777" w:rsidR="001C6423" w:rsidRDefault="001C6423" w:rsidP="002155C6">
      <w:pPr>
        <w:spacing w:after="0" w:line="240" w:lineRule="auto"/>
      </w:pPr>
      <w:r>
        <w:separator/>
      </w:r>
    </w:p>
  </w:footnote>
  <w:footnote w:type="continuationSeparator" w:id="0">
    <w:p w14:paraId="1E0BC76A" w14:textId="77777777" w:rsidR="001C6423" w:rsidRDefault="001C6423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59702">
    <w:abstractNumId w:val="0"/>
  </w:num>
  <w:num w:numId="2" w16cid:durableId="1883978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0728BD"/>
    <w:rsid w:val="001851F9"/>
    <w:rsid w:val="001C6423"/>
    <w:rsid w:val="001D1D09"/>
    <w:rsid w:val="001D77C3"/>
    <w:rsid w:val="002155C6"/>
    <w:rsid w:val="002D62C0"/>
    <w:rsid w:val="002E6BFC"/>
    <w:rsid w:val="003107EF"/>
    <w:rsid w:val="00323F6F"/>
    <w:rsid w:val="00370236"/>
    <w:rsid w:val="003F3302"/>
    <w:rsid w:val="004319EF"/>
    <w:rsid w:val="004E5057"/>
    <w:rsid w:val="005550D4"/>
    <w:rsid w:val="0057525C"/>
    <w:rsid w:val="00600B10"/>
    <w:rsid w:val="00625272"/>
    <w:rsid w:val="00656482"/>
    <w:rsid w:val="006908DA"/>
    <w:rsid w:val="006B4C37"/>
    <w:rsid w:val="006C04BF"/>
    <w:rsid w:val="007052A7"/>
    <w:rsid w:val="00783A17"/>
    <w:rsid w:val="007A0E19"/>
    <w:rsid w:val="007F4983"/>
    <w:rsid w:val="00856A3E"/>
    <w:rsid w:val="0086226E"/>
    <w:rsid w:val="008841BE"/>
    <w:rsid w:val="00897B3F"/>
    <w:rsid w:val="008D3FA4"/>
    <w:rsid w:val="0096504C"/>
    <w:rsid w:val="009E3C41"/>
    <w:rsid w:val="009F0C75"/>
    <w:rsid w:val="00C76D93"/>
    <w:rsid w:val="00D53231"/>
    <w:rsid w:val="00D6129C"/>
    <w:rsid w:val="00D8711F"/>
    <w:rsid w:val="00E44979"/>
    <w:rsid w:val="00E9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268D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customStyle="1" w:styleId="Default">
    <w:name w:val="Default"/>
    <w:rsid w:val="0055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UeberschrArt">
    <w:name w:val="44_UeberschrArt+"/>
    <w:basedOn w:val="Standard"/>
    <w:next w:val="Standard"/>
    <w:rsid w:val="009F0C75"/>
    <w:pPr>
      <w:keepNext/>
      <w:spacing w:before="160" w:after="0" w:line="220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customStyle="1" w:styleId="45UeberschrPara">
    <w:name w:val="45_UeberschrPara"/>
    <w:basedOn w:val="Standard"/>
    <w:next w:val="51Abs"/>
    <w:qFormat/>
    <w:rsid w:val="00E94612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de-AT" w:eastAsia="de-AT"/>
    </w:rPr>
  </w:style>
  <w:style w:type="paragraph" w:customStyle="1" w:styleId="51Abs">
    <w:name w:val="51_Abs"/>
    <w:basedOn w:val="Standard"/>
    <w:qFormat/>
    <w:rsid w:val="00E94612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character" w:customStyle="1" w:styleId="997Hoch">
    <w:name w:val="997_Hoch"/>
    <w:rsid w:val="00E94612"/>
    <w:rPr>
      <w:vertAlign w:val="superscript"/>
    </w:rPr>
  </w:style>
  <w:style w:type="paragraph" w:customStyle="1" w:styleId="52Aufzaehle1Ziffer">
    <w:name w:val="52_Aufzaehl_e1_Ziffer"/>
    <w:basedOn w:val="Standard"/>
    <w:qFormat/>
    <w:rsid w:val="00E94612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2Aufzaehle2Lit">
    <w:name w:val="52_Aufzaehl_e2_Lit"/>
    <w:basedOn w:val="Standard"/>
    <w:rsid w:val="00E94612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8Schlussteile0Abs">
    <w:name w:val="58_Schlussteil_e0_Abs"/>
    <w:basedOn w:val="Standard"/>
    <w:next w:val="Standard"/>
    <w:rsid w:val="00E94612"/>
    <w:pPr>
      <w:spacing w:before="4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72">
              <w:marLeft w:val="0"/>
              <w:marRight w:val="0"/>
              <w:marTop w:val="8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36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766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0424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6954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556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1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851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78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31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21072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15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14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8899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3433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0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7877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204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08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1388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383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65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9354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001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77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193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351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97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8436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52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287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913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089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925">
                  <w:marLeft w:val="0"/>
                  <w:marRight w:val="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7641-F86C-4BE1-8F1B-4F4512A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Knoll</cp:lastModifiedBy>
  <cp:revision>2</cp:revision>
  <cp:lastPrinted>2022-12-16T07:35:00Z</cp:lastPrinted>
  <dcterms:created xsi:type="dcterms:W3CDTF">2026-04-15T07:53:00Z</dcterms:created>
  <dcterms:modified xsi:type="dcterms:W3CDTF">2026-04-15T07:53:00Z</dcterms:modified>
</cp:coreProperties>
</file>